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3" w:rsidRPr="00482345" w:rsidRDefault="008821D3" w:rsidP="008821D3">
      <w:pPr>
        <w:jc w:val="center"/>
        <w:rPr>
          <w:b/>
          <w:sz w:val="28"/>
          <w:szCs w:val="28"/>
        </w:rPr>
      </w:pPr>
      <w:bookmarkStart w:id="0" w:name="_Hlk148424638"/>
      <w:bookmarkStart w:id="1" w:name="_GoBack"/>
      <w:bookmarkEnd w:id="1"/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8821D3" w:rsidRPr="00482345" w:rsidRDefault="008821D3" w:rsidP="008821D3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8821D3" w:rsidRPr="00261219" w:rsidRDefault="008821D3" w:rsidP="008821D3">
      <w:pPr>
        <w:rPr>
          <w:b/>
          <w:sz w:val="32"/>
          <w:szCs w:val="32"/>
        </w:rPr>
      </w:pPr>
    </w:p>
    <w:p w:rsidR="008821D3" w:rsidRPr="00261219" w:rsidRDefault="000F76DC" w:rsidP="00882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8821D3" w:rsidRPr="00261219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</w:p>
    <w:p w:rsidR="00CE57AF" w:rsidRDefault="00CE57AF" w:rsidP="008821D3">
      <w:pPr>
        <w:jc w:val="center"/>
        <w:rPr>
          <w:color w:val="000000"/>
          <w:sz w:val="28"/>
          <w:szCs w:val="28"/>
        </w:rPr>
      </w:pPr>
    </w:p>
    <w:p w:rsidR="008821D3" w:rsidRPr="005B68FC" w:rsidRDefault="008821D3" w:rsidP="008821D3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8821D3" w:rsidRDefault="008821D3" w:rsidP="008821D3">
      <w:pPr>
        <w:jc w:val="center"/>
        <w:rPr>
          <w:color w:val="000000"/>
          <w:sz w:val="28"/>
          <w:szCs w:val="28"/>
        </w:rPr>
      </w:pPr>
    </w:p>
    <w:p w:rsidR="000F76DC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3 ноября 2022 года № 347 </w:t>
      </w:r>
    </w:p>
    <w:p w:rsidR="000F76DC" w:rsidRDefault="003D2BFD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</w:t>
      </w:r>
    </w:p>
    <w:p w:rsidR="003D2BFD" w:rsidRDefault="000F76DC" w:rsidP="003D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D2BFD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3D2BFD">
        <w:rPr>
          <w:b/>
          <w:sz w:val="28"/>
          <w:szCs w:val="28"/>
        </w:rPr>
        <w:t>на 2023 год и плановый период 2024 и 2025 годов»</w:t>
      </w: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9</w:t>
      </w:r>
      <w:r w:rsidR="00CE57AF">
        <w:rPr>
          <w:rFonts w:ascii="Times New Roman" w:hAnsi="Times New Roman" w:cs="Times New Roman"/>
          <w:sz w:val="28"/>
          <w:szCs w:val="28"/>
        </w:rPr>
        <w:t>8 75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CE57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57AF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3D2BFD" w:rsidRPr="00963344" w:rsidRDefault="003D2BFD" w:rsidP="003D2BFD">
      <w:pPr>
        <w:pStyle w:val="af3"/>
        <w:ind w:firstLine="708"/>
        <w:jc w:val="both"/>
        <w:rPr>
          <w:sz w:val="28"/>
          <w:szCs w:val="28"/>
        </w:rPr>
      </w:pPr>
      <w:r w:rsidRPr="00963344">
        <w:rPr>
          <w:sz w:val="28"/>
          <w:szCs w:val="28"/>
        </w:rPr>
        <w:t>3. Приложение №</w:t>
      </w:r>
      <w:r w:rsidR="001F7052" w:rsidRPr="00963344">
        <w:rPr>
          <w:sz w:val="28"/>
          <w:szCs w:val="28"/>
        </w:rPr>
        <w:t>3,</w:t>
      </w:r>
      <w:r w:rsidRPr="00963344">
        <w:rPr>
          <w:sz w:val="28"/>
          <w:szCs w:val="28"/>
        </w:rPr>
        <w:t xml:space="preserve"> </w:t>
      </w:r>
      <w:r w:rsidR="008F468B" w:rsidRPr="00963344">
        <w:rPr>
          <w:sz w:val="28"/>
          <w:szCs w:val="28"/>
        </w:rPr>
        <w:t>№</w:t>
      </w:r>
      <w:r w:rsidRPr="00963344">
        <w:rPr>
          <w:sz w:val="28"/>
          <w:szCs w:val="28"/>
        </w:rPr>
        <w:t xml:space="preserve">5, № 7, № 9, № 11, изложить в новой редакции согласно приложениям № 1 – </w:t>
      </w:r>
      <w:r w:rsidR="00963344" w:rsidRPr="00963344">
        <w:rPr>
          <w:sz w:val="28"/>
          <w:szCs w:val="28"/>
        </w:rPr>
        <w:t>5</w:t>
      </w:r>
      <w:r w:rsidRPr="00963344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821D3" w:rsidRDefault="008821D3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963344" w:rsidRDefault="00963344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833C46" w:rsidP="00833C46">
            <w:pPr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  <w:rPr>
                <w:b/>
              </w:rPr>
            </w:pPr>
            <w:r>
              <w:rPr>
                <w:b/>
              </w:rPr>
              <w:t>292132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</w:t>
            </w:r>
            <w:r w:rsidR="00FA77BE">
              <w:t>56800</w:t>
            </w:r>
            <w:r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lastRenderedPageBreak/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70012F">
            <w:pPr>
              <w:jc w:val="center"/>
            </w:pPr>
            <w:r>
              <w:lastRenderedPageBreak/>
              <w:t>15317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1906,4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717,3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CE57AF">
            <w:pPr>
              <w:jc w:val="center"/>
            </w:pPr>
            <w:r>
              <w:t>326,2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CE57AF">
            <w:pPr>
              <w:jc w:val="center"/>
            </w:pPr>
            <w:r>
              <w:t>880,7</w:t>
            </w:r>
          </w:p>
        </w:tc>
      </w:tr>
      <w:tr w:rsidR="00CE57AF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r w:rsidRPr="002556AB">
              <w:rPr>
                <w:bCs/>
                <w:lang w:eastAsia="en-US"/>
              </w:rPr>
              <w:t>1 1</w:t>
            </w:r>
            <w:r>
              <w:rPr>
                <w:bCs/>
                <w:lang w:eastAsia="en-US"/>
              </w:rPr>
              <w:t>7</w:t>
            </w:r>
            <w:r w:rsidRPr="002556AB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5</w:t>
            </w:r>
            <w:r w:rsidRPr="002556AB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3</w:t>
            </w:r>
            <w:r w:rsidRPr="002556AB">
              <w:rPr>
                <w:bCs/>
                <w:lang w:eastAsia="en-US"/>
              </w:rPr>
              <w:t>0 13 0000 1</w:t>
            </w:r>
            <w:r>
              <w:rPr>
                <w:bCs/>
                <w:lang w:eastAsia="en-US"/>
              </w:rPr>
              <w:t>5</w:t>
            </w:r>
            <w:r w:rsidRPr="002556AB">
              <w:rPr>
                <w:bCs/>
                <w:lang w:eastAsia="en-US"/>
              </w:rPr>
              <w:t>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Pr="002556AB" w:rsidRDefault="00CE57AF" w:rsidP="00A14219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AF" w:rsidRDefault="00CE57AF" w:rsidP="00A14219">
            <w:pPr>
              <w:jc w:val="center"/>
            </w:pPr>
            <w:r>
              <w:t>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9734A4" w:rsidP="00A14219">
            <w:pPr>
              <w:jc w:val="center"/>
            </w:pPr>
            <w:r>
              <w:t>206622,6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70012F" w:rsidP="00A14219">
            <w:pPr>
              <w:jc w:val="center"/>
            </w:pPr>
            <w:r>
              <w:t>206460,9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lastRenderedPageBreak/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12774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70012F" w:rsidP="00A14219">
            <w:pPr>
              <w:jc w:val="center"/>
            </w:pPr>
            <w:r>
              <w:t>778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664544" w:rsidP="00A14219">
            <w:pPr>
              <w:jc w:val="center"/>
            </w:pPr>
            <w:r>
              <w:t>703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lastRenderedPageBreak/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CE57AF" w:rsidP="00A14219">
            <w:pPr>
              <w:jc w:val="center"/>
              <w:rPr>
                <w:b/>
              </w:rPr>
            </w:pPr>
            <w:r>
              <w:rPr>
                <w:b/>
              </w:rPr>
              <w:t>498754,9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46F85" w:rsidRDefault="00846F85" w:rsidP="00846F85">
      <w:pPr>
        <w:rPr>
          <w:sz w:val="28"/>
          <w:szCs w:val="28"/>
        </w:rPr>
      </w:pPr>
    </w:p>
    <w:p w:rsidR="00C14A8D" w:rsidRDefault="00C14A8D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CE57AF">
              <w:rPr>
                <w:sz w:val="28"/>
                <w:szCs w:val="28"/>
              </w:rPr>
              <w:t>2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664544">
            <w:pPr>
              <w:widowControl w:val="0"/>
              <w:spacing w:line="360" w:lineRule="auto"/>
              <w:jc w:val="center"/>
            </w:pPr>
            <w:r>
              <w:t>55</w:t>
            </w:r>
            <w:r w:rsidR="00CE57AF">
              <w:t>8546,4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990</w:t>
            </w:r>
            <w:r w:rsidR="00CE57AF">
              <w:t>27</w:t>
            </w:r>
            <w:r>
              <w:t>,</w:t>
            </w:r>
            <w:r w:rsidR="00CE57AF">
              <w:t>6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</w:t>
            </w:r>
            <w:r w:rsidR="009B2A75">
              <w:t>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CE57AF">
            <w:pPr>
              <w:widowControl w:val="0"/>
              <w:spacing w:line="360" w:lineRule="auto"/>
              <w:jc w:val="center"/>
            </w:pPr>
            <w:r>
              <w:t>47</w:t>
            </w:r>
            <w:r w:rsidR="003D2BFD" w:rsidRPr="00B27E5D">
              <w:t>,</w:t>
            </w:r>
            <w:r>
              <w:t>3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</w:t>
            </w:r>
            <w:r w:rsidR="00CE57AF">
              <w:t>376,8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DE609D">
            <w:pPr>
              <w:widowControl w:val="0"/>
              <w:spacing w:line="360" w:lineRule="auto"/>
              <w:jc w:val="center"/>
            </w:pPr>
            <w:r>
              <w:t>695</w:t>
            </w:r>
            <w:r w:rsidR="00CE57AF">
              <w:t>6</w:t>
            </w:r>
            <w:r>
              <w:t>1,</w:t>
            </w:r>
            <w:r w:rsidR="00CE57AF">
              <w:t>2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20790,3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</w:t>
            </w:r>
            <w:r w:rsidR="00664544">
              <w:t>8959</w:t>
            </w:r>
            <w:r>
              <w:t>,</w:t>
            </w:r>
            <w:r w:rsidR="00664544">
              <w:t>6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CE57AF">
            <w:pPr>
              <w:pStyle w:val="af3"/>
              <w:jc w:val="center"/>
            </w:pPr>
            <w:r>
              <w:t>1530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70012F">
            <w:pPr>
              <w:widowControl w:val="0"/>
              <w:spacing w:line="360" w:lineRule="auto"/>
              <w:jc w:val="center"/>
            </w:pPr>
            <w:r>
              <w:t>2</w:t>
            </w:r>
            <w:r w:rsidR="00CE57AF">
              <w:t>20433,4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E57AF">
              <w:rPr>
                <w:color w:val="000000"/>
              </w:rPr>
              <w:t>235,9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DE609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7AF">
              <w:rPr>
                <w:color w:val="000000"/>
              </w:rPr>
              <w:t>1682,2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jc w:val="center"/>
            </w:pPr>
            <w:r>
              <w:t>68</w:t>
            </w:r>
            <w:r w:rsidR="00664544">
              <w:t>515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</w:t>
            </w:r>
            <w:r w:rsidR="009B2A75">
              <w:t>8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9B2A75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9B2A75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 xml:space="preserve">ПРИЛОЖЕНИЕ № </w:t>
            </w:r>
            <w:r w:rsidR="00963344">
              <w:rPr>
                <w:sz w:val="28"/>
                <w:szCs w:val="28"/>
              </w:rPr>
              <w:t>3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821D3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9B2A75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A75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 решению Совета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9B2A75" w:rsidRDefault="003D2BFD">
            <w:pPr>
              <w:jc w:val="center"/>
              <w:rPr>
                <w:sz w:val="28"/>
                <w:szCs w:val="28"/>
              </w:rPr>
            </w:pPr>
            <w:r w:rsidRPr="009B2A75">
              <w:rPr>
                <w:sz w:val="28"/>
                <w:szCs w:val="28"/>
              </w:rPr>
              <w:t>Кореновского района</w:t>
            </w:r>
          </w:p>
          <w:p w:rsidR="003D2BFD" w:rsidRPr="009B2A75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B2A75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9B2A75" w:rsidRDefault="003D2BFD" w:rsidP="003D2BFD">
      <w:pPr>
        <w:jc w:val="center"/>
        <w:rPr>
          <w:sz w:val="28"/>
          <w:szCs w:val="28"/>
        </w:rPr>
      </w:pPr>
      <w:r w:rsidRPr="009B2A75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p w:rsidR="003D2BFD" w:rsidRPr="009B2A75" w:rsidRDefault="003D2BFD" w:rsidP="003D2BFD">
      <w:pPr>
        <w:jc w:val="right"/>
        <w:rPr>
          <w:sz w:val="28"/>
          <w:szCs w:val="28"/>
        </w:rPr>
      </w:pP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</w:r>
      <w:r w:rsidRPr="009B2A75">
        <w:rPr>
          <w:sz w:val="28"/>
          <w:szCs w:val="28"/>
        </w:rPr>
        <w:tab/>
        <w:t>(тыс.рублей)</w:t>
      </w:r>
    </w:p>
    <w:p w:rsidR="003D2BFD" w:rsidRPr="009B2A75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9B2A75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jc w:val="center"/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Сумма</w:t>
            </w:r>
          </w:p>
        </w:tc>
      </w:tr>
      <w:tr w:rsidR="003D2BFD" w:rsidRPr="009B2A75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  <w:r w:rsidRPr="009B2A75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080206">
            <w:pPr>
              <w:jc w:val="center"/>
            </w:pPr>
            <w:r>
              <w:t>558546,4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852,3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43,2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r w:rsidRPr="009B2A7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792,0</w:t>
            </w:r>
          </w:p>
        </w:tc>
      </w:tr>
      <w:tr w:rsidR="003D2BFD" w:rsidRPr="009B2A75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9B2A75" w:rsidRDefault="003D2BFD">
            <w:r w:rsidRPr="009B2A75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  <w:rPr>
                <w:lang w:val="en-US"/>
              </w:rPr>
            </w:pPr>
            <w:r w:rsidRPr="009B2A75">
              <w:t>22100</w:t>
            </w:r>
            <w:r w:rsidR="009B2A75">
              <w:rPr>
                <w:lang w:val="en-US"/>
              </w:rPr>
              <w:t>S</w:t>
            </w:r>
            <w:r w:rsidRPr="009B2A75">
              <w:t>0</w:t>
            </w:r>
            <w:r w:rsidR="009B2A75">
              <w:rPr>
                <w:lang w:val="en-US"/>
              </w:rPr>
              <w:t>7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9B2A75" w:rsidRDefault="003D2BFD">
            <w:pPr>
              <w:jc w:val="center"/>
            </w:pPr>
            <w:r w:rsidRPr="009B2A75">
              <w:t>28000,0</w:t>
            </w:r>
          </w:p>
        </w:tc>
      </w:tr>
      <w:tr w:rsidR="009B2A75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9B2A75">
              <w:t>22100</w:t>
            </w:r>
            <w:r>
              <w:rPr>
                <w:lang w:val="en-US"/>
              </w:rPr>
              <w:t>S1</w:t>
            </w:r>
            <w:r w:rsidRPr="009B2A75">
              <w:t>0</w:t>
            </w:r>
            <w:r>
              <w:rPr>
                <w:lang w:val="en-US"/>
              </w:rPr>
              <w:t>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00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</w:t>
            </w:r>
            <w:r w:rsidR="00080206">
              <w:t>10</w:t>
            </w:r>
            <w:r w:rsidRPr="008F468B">
              <w:t>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50,0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8,7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,3</w:t>
            </w:r>
          </w:p>
        </w:tc>
      </w:tr>
      <w:tr w:rsidR="009B2A75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9B2A75" w:rsidRPr="008F468B" w:rsidRDefault="009B2A75" w:rsidP="009B2A75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6,0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8F468B" w:rsidRDefault="009B2A75" w:rsidP="009B2A75">
            <w:pPr>
              <w:jc w:val="center"/>
            </w:pPr>
          </w:p>
          <w:p w:rsidR="009B2A75" w:rsidRPr="00080206" w:rsidRDefault="00080206" w:rsidP="009B2A75">
            <w:pPr>
              <w:jc w:val="center"/>
            </w:pPr>
            <w:r>
              <w:t>16494,2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197,4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296,8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965,5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952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9B2A75" w:rsidRPr="008F468B" w:rsidRDefault="009B2A75" w:rsidP="009B2A75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9B2A75" w:rsidRPr="008F468B" w:rsidRDefault="009B2A75" w:rsidP="009B2A75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7669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9B2A75" w:rsidRPr="008F468B" w:rsidRDefault="009B2A75" w:rsidP="009B2A75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9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9B2A75" w:rsidRPr="008F468B" w:rsidRDefault="009B2A75" w:rsidP="009B2A75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080206" w:rsidRDefault="00080206" w:rsidP="009B2A75">
            <w:pPr>
              <w:jc w:val="center"/>
            </w:pPr>
            <w:r>
              <w:t>60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Обеспечение жильем молодых семей </w:t>
            </w:r>
          </w:p>
          <w:p w:rsidR="009B2A75" w:rsidRPr="008F468B" w:rsidRDefault="009B2A75" w:rsidP="009B2A75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42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9B2A75" w:rsidRPr="008F468B" w:rsidRDefault="009B2A75" w:rsidP="009B2A75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9B2A75" w:rsidRPr="008F468B" w:rsidRDefault="009B2A75" w:rsidP="009B2A75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6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9B2A75" w:rsidRPr="008F468B" w:rsidRDefault="009B2A75" w:rsidP="009B2A75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4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11,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83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27,3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1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03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DE609D" w:rsidRDefault="00DE609D" w:rsidP="009B2A75">
            <w:pPr>
              <w:jc w:val="center"/>
            </w:pPr>
            <w:r>
              <w:t>6823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1096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422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DE609D" w:rsidP="009B2A75">
            <w:pPr>
              <w:jc w:val="center"/>
            </w:pPr>
            <w:r>
              <w:t>623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</w:t>
            </w:r>
            <w:r w:rsidR="00E04838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5727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07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</w:t>
            </w:r>
            <w:r w:rsidR="00E04838">
              <w:t>9</w:t>
            </w:r>
            <w:r w:rsidRPr="008F468B">
              <w:t>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</w:t>
            </w:r>
            <w:r w:rsidR="00E04838">
              <w:t>0</w:t>
            </w:r>
            <w:r w:rsidRPr="008F468B">
              <w:t>4,</w:t>
            </w:r>
            <w:r w:rsidR="00E04838">
              <w:t>2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150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713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4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91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9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6,5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9</w:t>
            </w:r>
            <w:r w:rsidR="00080206">
              <w:t>0</w:t>
            </w:r>
            <w:r w:rsidRPr="008F468B">
              <w:t>,</w:t>
            </w:r>
            <w:r w:rsidR="00080206">
              <w:t>8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8</w:t>
            </w:r>
            <w:r w:rsidR="00080206">
              <w:t>7</w:t>
            </w:r>
            <w:r w:rsidRPr="008F468B">
              <w:t>,</w:t>
            </w:r>
            <w:r w:rsidR="00080206">
              <w:t>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0,7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4994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</w:t>
            </w:r>
            <w:r w:rsidR="00E04838">
              <w:t>6</w:t>
            </w:r>
            <w:r w:rsidRPr="008F468B">
              <w:t>55,9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338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31,4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70</w:t>
            </w:r>
            <w:r w:rsidRPr="008F468B">
              <w:t>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4</w:t>
            </w:r>
            <w:r w:rsidR="00E04838">
              <w:t>63</w:t>
            </w:r>
            <w:r w:rsidRPr="008F468B">
              <w:t>70,5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7</w:t>
            </w:r>
            <w:r w:rsidR="00E04838">
              <w:t>168</w:t>
            </w:r>
            <w:r w:rsidRPr="008F468B">
              <w:t>,</w:t>
            </w:r>
            <w:r w:rsidR="00E04838">
              <w:t>9</w:t>
            </w:r>
          </w:p>
        </w:tc>
      </w:tr>
      <w:tr w:rsidR="009B2A75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,9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B2A75" w:rsidRPr="008F468B" w:rsidRDefault="009B2A75" w:rsidP="009B2A75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03</w:t>
            </w:r>
            <w:r w:rsidR="00E04838">
              <w:t>12</w:t>
            </w:r>
            <w:r w:rsidRPr="008F468B">
              <w:t>,</w:t>
            </w:r>
            <w:r w:rsidR="00E04838">
              <w:t>3</w:t>
            </w:r>
          </w:p>
        </w:tc>
      </w:tr>
      <w:tr w:rsidR="009B2A75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E04838" w:rsidP="009B2A75">
            <w:pPr>
              <w:jc w:val="center"/>
            </w:pPr>
            <w:r>
              <w:t>40249,7</w:t>
            </w:r>
          </w:p>
        </w:tc>
      </w:tr>
      <w:tr w:rsidR="009B2A75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7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7642,8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41,0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1,8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70012F" w:rsidP="009B2A75">
            <w:pPr>
              <w:jc w:val="center"/>
            </w:pPr>
            <w:r>
              <w:t>101,9</w:t>
            </w:r>
          </w:p>
        </w:tc>
      </w:tr>
      <w:tr w:rsidR="009B2A75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,2</w:t>
            </w:r>
          </w:p>
        </w:tc>
      </w:tr>
      <w:tr w:rsidR="009B2A75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036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782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362,6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635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88,8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4,5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,0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3,3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392,1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20479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080206" w:rsidP="009B2A75">
            <w:pPr>
              <w:jc w:val="center"/>
            </w:pPr>
            <w:r>
              <w:t>9909,0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9B2A75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75" w:rsidRPr="008F468B" w:rsidRDefault="009B2A75" w:rsidP="009B2A75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5" w:rsidRPr="008F468B" w:rsidRDefault="009B2A75" w:rsidP="009B2A75">
            <w:pPr>
              <w:jc w:val="center"/>
            </w:pPr>
            <w:r w:rsidRPr="008F468B">
              <w:t>8070,6</w:t>
            </w:r>
          </w:p>
        </w:tc>
      </w:tr>
      <w:tr w:rsidR="004D3BA3" w:rsidRPr="008F468B" w:rsidTr="00684070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5840060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Default="004D3BA3" w:rsidP="004D3BA3">
            <w:pPr>
              <w:widowControl w:val="0"/>
              <w:jc w:val="center"/>
            </w:pPr>
            <w:r>
              <w:t>2500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42241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42241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3133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>
              <w:t>612,6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2516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4D3BA3">
            <w:pPr>
              <w:widowControl w:val="0"/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080206" w:rsidP="00080206">
            <w:pPr>
              <w:widowControl w:val="0"/>
              <w:jc w:val="center"/>
            </w:pPr>
            <w:r>
              <w:t>33314,3</w:t>
            </w:r>
          </w:p>
        </w:tc>
      </w:tr>
      <w:tr w:rsidR="004D3BA3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A3" w:rsidRPr="008F468B" w:rsidRDefault="004D3BA3" w:rsidP="004D3BA3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A3" w:rsidRPr="008F468B" w:rsidRDefault="004D3BA3" w:rsidP="004D3BA3">
            <w:pPr>
              <w:widowControl w:val="0"/>
              <w:jc w:val="center"/>
            </w:pPr>
            <w:r w:rsidRPr="008F468B">
              <w:t>38</w:t>
            </w:r>
            <w:r>
              <w:t>4</w:t>
            </w:r>
            <w:r w:rsidRPr="008F468B">
              <w:t>89,0</w:t>
            </w:r>
          </w:p>
        </w:tc>
      </w:tr>
      <w:tr w:rsidR="00080206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080206" w:rsidP="004D3BA3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6" w:rsidRPr="008F468B" w:rsidRDefault="00754A0C" w:rsidP="004D3BA3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  <w:r>
              <w:t>5940062</w:t>
            </w:r>
            <w:r w:rsidR="00754A0C">
              <w:t>0</w:t>
            </w:r>
            <w:r>
              <w:t>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080206" w:rsidP="004D3BA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06" w:rsidRPr="008F468B" w:rsidRDefault="00754A0C" w:rsidP="004D3BA3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59400629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center"/>
            </w:pPr>
            <w:r>
              <w:t>5793,1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754A0C" w:rsidRPr="008F468B" w:rsidRDefault="00754A0C" w:rsidP="00754A0C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679,4</w:t>
            </w:r>
          </w:p>
        </w:tc>
      </w:tr>
      <w:tr w:rsidR="00754A0C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679,4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43985,7</w:t>
            </w:r>
          </w:p>
        </w:tc>
      </w:tr>
      <w:tr w:rsidR="00754A0C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0031,5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582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</w:t>
            </w:r>
          </w:p>
          <w:p w:rsidR="00754A0C" w:rsidRPr="008F468B" w:rsidRDefault="00754A0C" w:rsidP="00754A0C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941,6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30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деятельности (оказание услуг) муниципальных </w:t>
            </w:r>
          </w:p>
          <w:p w:rsidR="00754A0C" w:rsidRPr="008F468B" w:rsidRDefault="00754A0C" w:rsidP="00754A0C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9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918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754A0C" w:rsidRPr="008F468B" w:rsidRDefault="00754A0C" w:rsidP="00754A0C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80,0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754A0C" w:rsidRPr="008F468B" w:rsidRDefault="00754A0C" w:rsidP="00754A0C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 xml:space="preserve">Расходы на обеспечение функций </w:t>
            </w:r>
          </w:p>
          <w:p w:rsidR="00754A0C" w:rsidRPr="008F468B" w:rsidRDefault="00754A0C" w:rsidP="00754A0C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05,2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2,4</w:t>
            </w:r>
          </w:p>
        </w:tc>
      </w:tr>
      <w:tr w:rsidR="00754A0C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C" w:rsidRPr="008F468B" w:rsidRDefault="00754A0C" w:rsidP="00754A0C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C" w:rsidRPr="008F468B" w:rsidRDefault="00754A0C" w:rsidP="00754A0C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833C46" w:rsidP="00833C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754A0C">
            <w:pPr>
              <w:jc w:val="center"/>
            </w:pPr>
            <w:r>
              <w:t>55854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754A0C">
            <w:pPr>
              <w:jc w:val="center"/>
            </w:pPr>
            <w:r>
              <w:t>558546,4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990</w:t>
            </w:r>
            <w:r w:rsidR="005B6B3E">
              <w:t>27</w:t>
            </w:r>
            <w:r>
              <w:t>,</w:t>
            </w:r>
            <w:r w:rsidR="005B6B3E">
              <w:t>6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4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26376,8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B6B3E">
            <w:pPr>
              <w:widowControl w:val="0"/>
              <w:jc w:val="center"/>
            </w:pPr>
            <w:r>
              <w:t>60,3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6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</w:t>
            </w:r>
            <w:r w:rsidR="00731607">
              <w:t>29</w:t>
            </w:r>
            <w:r w:rsidR="005B6B3E">
              <w:t>0</w:t>
            </w:r>
            <w:r w:rsidR="00731607">
              <w:t>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</w:t>
            </w:r>
            <w:r w:rsidR="005B6B3E">
              <w:t>9</w:t>
            </w:r>
            <w:r>
              <w:t>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E609D">
            <w:pPr>
              <w:jc w:val="center"/>
            </w:pPr>
            <w:r>
              <w:t>695</w:t>
            </w:r>
            <w:r w:rsidR="00216AB6">
              <w:t>6</w:t>
            </w:r>
            <w:r>
              <w:t>1,</w:t>
            </w:r>
            <w:r w:rsidR="00216AB6">
              <w:t>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216AB6">
            <w:pPr>
              <w:jc w:val="center"/>
            </w:pPr>
            <w:r>
              <w:t>2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216AB6">
            <w:pPr>
              <w:jc w:val="center"/>
            </w:pPr>
            <w:r>
              <w:t>7556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811F9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811F9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216AB6">
            <w:pPr>
              <w:jc w:val="center"/>
            </w:pPr>
            <w:r>
              <w:t>71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811F9">
            <w:pPr>
              <w:jc w:val="center"/>
            </w:pPr>
            <w:r>
              <w:t>109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7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E399E">
            <w:pPr>
              <w:jc w:val="center"/>
            </w:pPr>
            <w:r>
              <w:t>62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B811F9"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1077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2066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11895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B32985">
            <w:pPr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B32985">
            <w:pPr>
              <w:widowControl w:val="0"/>
              <w:jc w:val="center"/>
            </w:pPr>
            <w:r>
              <w:t>449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661442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  <w:r>
              <w:t>26</w:t>
            </w:r>
            <w:r w:rsidR="00962004">
              <w:t>6</w:t>
            </w:r>
            <w:r>
              <w:t>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3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5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2043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6023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</w:t>
            </w:r>
            <w:r w:rsidR="005612A3">
              <w:rPr>
                <w:lang w:val="en-US"/>
              </w:rPr>
              <w:t>1</w:t>
            </w:r>
            <w:r>
              <w:t>00</w:t>
            </w:r>
            <w:r w:rsidR="005612A3">
              <w:rPr>
                <w:lang w:val="en-US"/>
              </w:rPr>
              <w:t>S1</w:t>
            </w:r>
            <w:r>
              <w:t>0</w:t>
            </w:r>
            <w:r w:rsidR="005612A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16AB6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1952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44A7D" w:rsidRDefault="003D2BF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90B82" w:rsidRDefault="003D2BF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2047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908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216AB6">
            <w:pPr>
              <w:jc w:val="center"/>
            </w:pPr>
            <w:r>
              <w:t>95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D5DA1" w:rsidRDefault="003D2BF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3D2BFD" w:rsidRPr="00FD5DA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63163A" w:rsidRDefault="0063163A" w:rsidP="0063163A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63163A" w:rsidRP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5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168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461D1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461D1" w:rsidRDefault="0063163A" w:rsidP="0063163A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852,3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E7A32" w:rsidRDefault="0063163A" w:rsidP="0063163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16494,2</w:t>
            </w:r>
          </w:p>
        </w:tc>
      </w:tr>
      <w:tr w:rsidR="0063163A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Default="0063163A" w:rsidP="0063163A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10197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6296,8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801FB7" w:rsidRDefault="0063163A" w:rsidP="0063163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63163A" w:rsidRPr="00801FB7" w:rsidRDefault="0063163A" w:rsidP="0063163A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63163A" w:rsidRPr="002556AB" w:rsidRDefault="0063163A" w:rsidP="0063163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8094,7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74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4110CA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7669,5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9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90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2241,1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42241,1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33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3128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612,6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Default="0063163A" w:rsidP="0063163A">
            <w:pPr>
              <w:jc w:val="center"/>
            </w:pPr>
            <w:r>
              <w:t>2516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5,0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D73A2B" w:rsidRDefault="0063163A" w:rsidP="0063163A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63163A" w:rsidP="0063163A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D73A2B" w:rsidRDefault="00FF75E9" w:rsidP="0063163A">
            <w:pPr>
              <w:jc w:val="center"/>
            </w:pPr>
            <w:r>
              <w:t>33314,4</w:t>
            </w: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</w:p>
        </w:tc>
      </w:tr>
      <w:tr w:rsidR="0063163A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3A" w:rsidRPr="002556AB" w:rsidRDefault="0063163A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63163A" w:rsidP="0063163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3A" w:rsidRPr="002556AB" w:rsidRDefault="00FF75E9" w:rsidP="0063163A">
            <w:pPr>
              <w:jc w:val="center"/>
            </w:pPr>
            <w:r>
              <w:t>33314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63163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63163A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63163A" w:rsidRDefault="00963344" w:rsidP="00963344">
            <w:pPr>
              <w:rPr>
                <w:color w:val="000000"/>
              </w:rPr>
            </w:pPr>
            <w:r w:rsidRPr="0063163A">
              <w:rPr>
                <w:color w:val="000000"/>
              </w:rPr>
              <w:t>иные межбюджетные трансферты на приобретение специальной техники (на базе шасси трактора)</w:t>
            </w:r>
          </w:p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8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793,1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8515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1167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605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3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963344" w:rsidRPr="002556AB" w:rsidRDefault="00963344" w:rsidP="0096334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538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7253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6782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71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4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0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7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1157,9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5679,4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406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3985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8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2161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31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8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941,6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9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7918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8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246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43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7054A" w:rsidRDefault="00963344" w:rsidP="00963344">
            <w:pPr>
              <w:jc w:val="center"/>
            </w:pPr>
            <w:r>
              <w:t>199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A73232" w:rsidRDefault="00963344" w:rsidP="00963344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196CA7" w:rsidRDefault="00963344" w:rsidP="0096334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196CA7" w:rsidRDefault="00963344" w:rsidP="0096334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542,2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963344" w:rsidRPr="00562712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45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958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9583,8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6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6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963344" w:rsidRPr="00562712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562712" w:rsidRDefault="00963344" w:rsidP="00963344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  <w:r>
              <w:t>17983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Default="00963344" w:rsidP="0096334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7642,7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341,0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BE668C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BE668C" w:rsidRDefault="00963344" w:rsidP="00963344">
            <w:pPr>
              <w:jc w:val="center"/>
            </w:pPr>
            <w:r>
              <w:t>1304,5</w:t>
            </w: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</w:tr>
      <w:tr w:rsidR="00963344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44" w:rsidRPr="002556AB" w:rsidRDefault="00963344" w:rsidP="0096334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4" w:rsidRPr="002556AB" w:rsidRDefault="00963344" w:rsidP="00963344">
            <w:pPr>
              <w:jc w:val="center"/>
            </w:pPr>
            <w:r>
              <w:t>1304,5</w:t>
            </w:r>
          </w:p>
        </w:tc>
      </w:tr>
    </w:tbl>
    <w:p w:rsidR="003D2BFD" w:rsidRPr="002556AB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2976A8" w:rsidRDefault="002976A8" w:rsidP="002976A8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96334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33C46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1D1438" w:rsidRPr="00727CBF" w:rsidRDefault="00833C46" w:rsidP="00833C46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8F28E8">
            <w:pPr>
              <w:widowControl w:val="0"/>
              <w:jc w:val="center"/>
            </w:pPr>
            <w:r>
              <w:t>-</w:t>
            </w:r>
            <w:r w:rsidR="00963344">
              <w:t>710810,5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963344">
            <w:pPr>
              <w:jc w:val="center"/>
            </w:pPr>
            <w:r>
              <w:t>-710810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963344">
            <w:pPr>
              <w:widowControl w:val="0"/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  <w:tr w:rsidR="00963344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Pr="002556AB" w:rsidRDefault="00963344" w:rsidP="0096334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44" w:rsidRDefault="00963344" w:rsidP="00963344">
            <w:pPr>
              <w:jc w:val="center"/>
            </w:pPr>
            <w:r>
              <w:t>743802,8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7B" w:rsidRDefault="00AE0C7B" w:rsidP="003925F6">
      <w:r>
        <w:separator/>
      </w:r>
    </w:p>
  </w:endnote>
  <w:endnote w:type="continuationSeparator" w:id="0">
    <w:p w:rsidR="00AE0C7B" w:rsidRDefault="00AE0C7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7B" w:rsidRDefault="00AE0C7B" w:rsidP="003925F6">
      <w:r>
        <w:separator/>
      </w:r>
    </w:p>
  </w:footnote>
  <w:footnote w:type="continuationSeparator" w:id="0">
    <w:p w:rsidR="00AE0C7B" w:rsidRDefault="00AE0C7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6C277D" w:rsidRDefault="00EF4441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221ABE">
      <w:rPr>
        <w:noProof/>
        <w:sz w:val="28"/>
        <w:szCs w:val="28"/>
      </w:rPr>
      <w:t>5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206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489F"/>
    <w:rsid w:val="000C6670"/>
    <w:rsid w:val="000D079D"/>
    <w:rsid w:val="000D0E0A"/>
    <w:rsid w:val="000D1841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DC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298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438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DAF"/>
    <w:rsid w:val="00211AE2"/>
    <w:rsid w:val="00212153"/>
    <w:rsid w:val="0021339C"/>
    <w:rsid w:val="00213837"/>
    <w:rsid w:val="00213A00"/>
    <w:rsid w:val="00214AED"/>
    <w:rsid w:val="00216AB6"/>
    <w:rsid w:val="002171B9"/>
    <w:rsid w:val="002203FC"/>
    <w:rsid w:val="00220995"/>
    <w:rsid w:val="00221ABE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1CB"/>
    <w:rsid w:val="00242D51"/>
    <w:rsid w:val="00243A1A"/>
    <w:rsid w:val="00243F0C"/>
    <w:rsid w:val="0024529E"/>
    <w:rsid w:val="002461D1"/>
    <w:rsid w:val="00246C39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030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54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104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783D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48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3BA3"/>
    <w:rsid w:val="004D77FE"/>
    <w:rsid w:val="004D7D31"/>
    <w:rsid w:val="004E03AC"/>
    <w:rsid w:val="004E1A3F"/>
    <w:rsid w:val="004E1BB4"/>
    <w:rsid w:val="004E291B"/>
    <w:rsid w:val="004E4023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6B3E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502B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163A"/>
    <w:rsid w:val="0063391D"/>
    <w:rsid w:val="006341B2"/>
    <w:rsid w:val="0063555F"/>
    <w:rsid w:val="006364F3"/>
    <w:rsid w:val="00636C52"/>
    <w:rsid w:val="00636D30"/>
    <w:rsid w:val="00641063"/>
    <w:rsid w:val="006415CC"/>
    <w:rsid w:val="00641D38"/>
    <w:rsid w:val="006428B1"/>
    <w:rsid w:val="0065251F"/>
    <w:rsid w:val="00660906"/>
    <w:rsid w:val="00662087"/>
    <w:rsid w:val="00662DD9"/>
    <w:rsid w:val="0066341A"/>
    <w:rsid w:val="00663EA5"/>
    <w:rsid w:val="00664544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070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12F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17CD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4A0C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3C46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1D3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28E8"/>
    <w:rsid w:val="008F468B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004"/>
    <w:rsid w:val="009629FF"/>
    <w:rsid w:val="00963295"/>
    <w:rsid w:val="0096333D"/>
    <w:rsid w:val="00963344"/>
    <w:rsid w:val="00966499"/>
    <w:rsid w:val="00973470"/>
    <w:rsid w:val="009734A4"/>
    <w:rsid w:val="00975CEC"/>
    <w:rsid w:val="009767F7"/>
    <w:rsid w:val="0097685A"/>
    <w:rsid w:val="0097705D"/>
    <w:rsid w:val="0098114C"/>
    <w:rsid w:val="0098244C"/>
    <w:rsid w:val="00984DDE"/>
    <w:rsid w:val="009874ED"/>
    <w:rsid w:val="00990A94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2A75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2E87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5F6A"/>
    <w:rsid w:val="00A16275"/>
    <w:rsid w:val="00A17A46"/>
    <w:rsid w:val="00A17C65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229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0C7B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985"/>
    <w:rsid w:val="00B32E1A"/>
    <w:rsid w:val="00B33557"/>
    <w:rsid w:val="00B350F2"/>
    <w:rsid w:val="00B35B47"/>
    <w:rsid w:val="00B35C2B"/>
    <w:rsid w:val="00B3664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2657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11F9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399E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57AF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6891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E609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4838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789"/>
    <w:rsid w:val="00EA1952"/>
    <w:rsid w:val="00EA1A84"/>
    <w:rsid w:val="00EA1CEE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44F4"/>
    <w:rsid w:val="00F54B6C"/>
    <w:rsid w:val="00F54BA2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6F4AC3B-1E28-4C45-AA74-CEC665A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  <w:lang w:val="x-none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  <w:lang w:val="x-none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  <w:lang w:val="x-none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7FE3-A3E1-4F6A-A9F3-4AB0402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2</Words>
  <Characters>7833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26T08:29:00Z</cp:lastPrinted>
  <dcterms:created xsi:type="dcterms:W3CDTF">2023-12-08T07:37:00Z</dcterms:created>
  <dcterms:modified xsi:type="dcterms:W3CDTF">2023-12-08T07:37:00Z</dcterms:modified>
</cp:coreProperties>
</file>